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Приложение </w:t>
      </w:r>
      <w:r w:rsidR="000705B6" w:rsidRPr="000705B6">
        <w:t>2</w:t>
      </w:r>
      <w:r w:rsidRPr="000705B6">
        <w:t xml:space="preserve"> к приказу </w:t>
      </w:r>
    </w:p>
    <w:p w:rsidR="00582D11" w:rsidRDefault="008E484B" w:rsidP="005A4E85">
      <w:pPr>
        <w:pStyle w:val="1"/>
        <w:spacing w:before="0" w:after="0"/>
        <w:jc w:val="right"/>
      </w:pPr>
      <w:r w:rsidRPr="000705B6">
        <w:t>министерства образования</w:t>
      </w:r>
      <w:r w:rsidR="00582D11">
        <w:t xml:space="preserve">, науки </w:t>
      </w:r>
    </w:p>
    <w:p w:rsidR="003F1272" w:rsidRPr="000705B6" w:rsidRDefault="00582D11" w:rsidP="005A4E85">
      <w:pPr>
        <w:pStyle w:val="1"/>
        <w:spacing w:before="0" w:after="0"/>
        <w:jc w:val="right"/>
      </w:pPr>
      <w:r>
        <w:t>и молодежной политики</w:t>
      </w:r>
      <w:r w:rsidR="008E484B" w:rsidRPr="000705B6">
        <w:t xml:space="preserve"> </w:t>
      </w:r>
    </w:p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8E484B" w:rsidRPr="000705B6" w:rsidRDefault="008E484B" w:rsidP="005A4E85">
      <w:pPr>
        <w:pStyle w:val="1"/>
        <w:spacing w:before="0" w:after="0"/>
        <w:jc w:val="right"/>
      </w:pPr>
      <w:r w:rsidRPr="000705B6">
        <w:t xml:space="preserve">от </w:t>
      </w:r>
      <w:r w:rsidR="00582D11">
        <w:t>____________</w:t>
      </w:r>
      <w:r w:rsidRPr="000705B6">
        <w:t xml:space="preserve"> № </w:t>
      </w:r>
      <w:r w:rsidR="00582D11">
        <w:t>______</w:t>
      </w:r>
    </w:p>
    <w:p w:rsidR="008E484B" w:rsidRPr="000705B6" w:rsidRDefault="008E484B" w:rsidP="00AA7546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="0021318F" w:rsidRPr="000705B6">
        <w:t xml:space="preserve"> как допуск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0E7B1C" w:rsidRPr="008E484B" w:rsidTr="001A55E0">
        <w:trPr>
          <w:trHeight w:hRule="exact" w:val="42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0E7B1C" w:rsidRDefault="000E7B1C" w:rsidP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705B6">
        <w:trPr>
          <w:trHeight w:hRule="exact" w:val="37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7836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7836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7836BE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7836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7836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05558E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26.11.2018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2631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 (ознакомлена)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EE3708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_"</w:t>
      </w:r>
      <w:r w:rsidR="00C3312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lastRenderedPageBreak/>
        <w:t xml:space="preserve">Приложение </w:t>
      </w:r>
      <w:r>
        <w:t>3</w:t>
      </w:r>
      <w:r w:rsidRPr="000705B6">
        <w:t xml:space="preserve"> к приказу </w:t>
      </w:r>
    </w:p>
    <w:p w:rsidR="00400817" w:rsidRDefault="00400817" w:rsidP="0040081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00817" w:rsidRPr="000705B6" w:rsidRDefault="00400817" w:rsidP="0040081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C220C" w:rsidRPr="000705B6" w:rsidRDefault="000C220C" w:rsidP="000C220C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Pr="000705B6">
        <w:t xml:space="preserve"> </w:t>
      </w:r>
      <w:r w:rsidRPr="000705B6">
        <w:rPr>
          <w:u w:val="single"/>
        </w:rPr>
        <w:t>в дополнительные сроки</w:t>
      </w:r>
      <w:r w:rsidRPr="000705B6">
        <w:t xml:space="preserve"> как допуск</w:t>
      </w:r>
      <w:r w:rsidR="00F05342" w:rsidRPr="000705B6">
        <w:t>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63"/>
        </w:trPr>
        <w:tc>
          <w:tcPr>
            <w:tcW w:w="4172" w:type="dxa"/>
            <w:vMerge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7B1C" w:rsidRDefault="000E7B1C" w:rsidP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27"/>
        </w:trPr>
        <w:tc>
          <w:tcPr>
            <w:tcW w:w="4172" w:type="dxa"/>
            <w:vMerge w:val="restart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0E7B1C">
        <w:trPr>
          <w:trHeight w:hRule="exact" w:val="433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7836BE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7836BE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7836BE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7836BE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7836BE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400817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EE3708" w:rsidRDefault="000C220C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220C" w:rsidRPr="008E484B" w:rsidRDefault="00EE3708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lastRenderedPageBreak/>
        <w:t xml:space="preserve">Приложение </w:t>
      </w:r>
      <w:r w:rsidR="00A175D0" w:rsidRPr="00A175D0">
        <w:t>4</w:t>
      </w:r>
      <w:r w:rsidRPr="00A175D0">
        <w:t xml:space="preserve"> к приказу </w:t>
      </w:r>
    </w:p>
    <w:p w:rsidR="003E22B5" w:rsidRDefault="003E22B5" w:rsidP="003E22B5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E22B5" w:rsidRPr="000705B6" w:rsidRDefault="003E22B5" w:rsidP="003E22B5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702FDC" w:rsidRPr="00A175D0" w:rsidRDefault="00702FDC" w:rsidP="00AA7546">
      <w:pPr>
        <w:pStyle w:val="1"/>
      </w:pPr>
      <w:r w:rsidRPr="00A175D0">
        <w:t>Форма заявления выпускника прошлых лет</w:t>
      </w:r>
      <w:r w:rsidR="00D6417A" w:rsidRPr="00A175D0">
        <w:t xml:space="preserve"> </w:t>
      </w:r>
      <w:r w:rsidRPr="00A175D0">
        <w:t>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33EAC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AE" w:rsidRPr="00C269AE" w:rsidRDefault="00702FDC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D73B46" w:rsidP="00D7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Pr="008E484B" w:rsidRDefault="00D73B46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73B46">
        <w:trPr>
          <w:trHeight w:hRule="exact" w:val="412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Default="00D73B46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7836BE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7836BE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7836BE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7836BE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7836BE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E22B5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EE3708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lastRenderedPageBreak/>
        <w:t xml:space="preserve">Приложение </w:t>
      </w:r>
      <w:r w:rsidR="008953A8">
        <w:t>5</w:t>
      </w:r>
      <w:r w:rsidRPr="0085360C">
        <w:t xml:space="preserve"> к приказу </w:t>
      </w:r>
    </w:p>
    <w:p w:rsidR="00017A47" w:rsidRDefault="00017A47" w:rsidP="00017A4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17A47" w:rsidRPr="000705B6" w:rsidRDefault="00017A47" w:rsidP="00017A4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85360C" w:rsidRPr="0085360C" w:rsidRDefault="0085360C" w:rsidP="0085360C">
      <w:pPr>
        <w:pStyle w:val="1"/>
      </w:pPr>
      <w:r w:rsidRPr="0085360C">
        <w:t>Форма заявления студента, обучающегося по образовательной программе среднего профессионального образования, 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5360C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60C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85360C" w:rsidRPr="008E484B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55C10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85360C" w:rsidRPr="008E484B" w:rsidRDefault="0085360C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60C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5360C" w:rsidRPr="008E484B" w:rsidTr="003B2224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5360C" w:rsidRPr="008E484B" w:rsidTr="003B2224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60C" w:rsidRPr="008E484B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0C" w:rsidRPr="00C269AE" w:rsidRDefault="0085360C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AE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5360C" w:rsidRPr="008E484B" w:rsidTr="003B2224">
        <w:trPr>
          <w:trHeight w:val="858"/>
        </w:trPr>
        <w:tc>
          <w:tcPr>
            <w:tcW w:w="4172" w:type="dxa"/>
            <w:vAlign w:val="center"/>
          </w:tcPr>
          <w:p w:rsidR="0085360C" w:rsidRPr="008E484B" w:rsidRDefault="0085360C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8953A8" w:rsidRPr="008E484B" w:rsidTr="003B2224">
        <w:trPr>
          <w:trHeight w:hRule="exact" w:val="423"/>
        </w:trPr>
        <w:tc>
          <w:tcPr>
            <w:tcW w:w="4172" w:type="dxa"/>
            <w:vMerge w:val="restart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3B2224">
        <w:trPr>
          <w:trHeight w:hRule="exact" w:val="429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6D636D">
        <w:trPr>
          <w:trHeight w:hRule="exact" w:val="373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Default="008953A8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B42F55" w:rsidRDefault="0085360C" w:rsidP="00853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>Реквизиты справки</w:t>
      </w:r>
      <w:r w:rsidR="00B42F55" w:rsidRPr="00B42F55">
        <w:rPr>
          <w:rFonts w:ascii="Times New Roman" w:hAnsi="Times New Roman" w:cs="Times New Roman"/>
          <w:sz w:val="28"/>
          <w:szCs w:val="28"/>
        </w:rPr>
        <w:t xml:space="preserve"> организации, реализующей образовательные программы среднего профессионального образования,</w:t>
      </w:r>
      <w:r w:rsidRPr="00B42F55">
        <w:rPr>
          <w:rFonts w:ascii="Times New Roman" w:hAnsi="Times New Roman" w:cs="Times New Roman"/>
          <w:sz w:val="28"/>
          <w:szCs w:val="28"/>
        </w:rPr>
        <w:t xml:space="preserve"> в которой  прохожу обучение, подтверждающей освоение образовательных программ среднего </w:t>
      </w:r>
      <w:r w:rsidRPr="00B42F55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85360C" w:rsidRPr="008E484B" w:rsidRDefault="0085360C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60C" w:rsidRPr="008E484B" w:rsidRDefault="007836BE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.1pt;margin-top:5.85pt;width:16.9pt;height:16.9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5360C" w:rsidRPr="008E484B" w:rsidRDefault="007836BE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.1pt;margin-top:6.25pt;width:16.85pt;height:16.85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5360C" w:rsidRPr="0038143C" w:rsidRDefault="0085360C" w:rsidP="008536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5360C" w:rsidRPr="008E484B" w:rsidRDefault="007836BE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.6pt;margin-top:3.05pt;width:16.9pt;height:16.9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5360C" w:rsidRPr="008E484B" w:rsidRDefault="007836BE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.2pt;margin-top:1.2pt;width:16.9pt;height:16.9pt;z-index:-25155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85360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85360C" w:rsidRPr="008E484B" w:rsidRDefault="007836BE" w:rsidP="008536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-.15pt;margin-top:1.05pt;width:16.85pt;height:16.85pt;z-index:-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z-index:25175961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5360C" w:rsidRPr="0038143C" w:rsidRDefault="0085360C" w:rsidP="008536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5360C" w:rsidRPr="008E484B" w:rsidRDefault="0085360C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5360C" w:rsidRPr="008E484B" w:rsidRDefault="0085360C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55C1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346A2E" w:rsidRPr="00346A2E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</w:t>
      </w:r>
      <w:bookmarkStart w:id="0" w:name="_GoBack"/>
      <w:bookmarkEnd w:id="0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360C" w:rsidRPr="008E484B" w:rsidRDefault="0085360C" w:rsidP="008536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5360C" w:rsidRPr="008E484B" w:rsidRDefault="00EE3708" w:rsidP="008536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85360C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lastRenderedPageBreak/>
        <w:t>Приложение</w:t>
      </w:r>
      <w:r w:rsidR="00D6417A" w:rsidRPr="00F82A22">
        <w:t xml:space="preserve"> </w:t>
      </w:r>
      <w:r w:rsidR="006C1955" w:rsidRPr="00F82A22">
        <w:t>6</w:t>
      </w:r>
      <w:r w:rsidRPr="00F82A22">
        <w:t xml:space="preserve"> к приказу </w:t>
      </w:r>
    </w:p>
    <w:p w:rsidR="00332196" w:rsidRDefault="00332196" w:rsidP="00332196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32196" w:rsidRPr="000705B6" w:rsidRDefault="00332196" w:rsidP="00332196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C44EAB" w:rsidRPr="00F82A22" w:rsidRDefault="00C44EAB" w:rsidP="00AA7546">
      <w:pPr>
        <w:pStyle w:val="1"/>
      </w:pPr>
      <w:r w:rsidRPr="00F82A22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191995" w:rsidTr="00F82A22">
        <w:trPr>
          <w:trHeight w:val="273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C44EAB" w:rsidRPr="00191995" w:rsidRDefault="00C44EAB" w:rsidP="00F82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</w:t>
            </w:r>
            <w:r w:rsidR="00F82A22"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C44EAB" w:rsidRPr="00191995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36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293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30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46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6"/>
        </w:trPr>
        <w:tc>
          <w:tcPr>
            <w:tcW w:w="4172" w:type="dxa"/>
            <w:vAlign w:val="center"/>
          </w:tcPr>
          <w:p w:rsidR="00C44EAB" w:rsidRPr="00191995" w:rsidRDefault="006C1955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1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78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81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2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7836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7836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7836BE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7836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7836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на 30 минут</w:t>
      </w:r>
    </w:p>
    <w:p w:rsidR="008E484B" w:rsidRPr="008E484B" w:rsidRDefault="007836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7836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7836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8E484B" w:rsidRPr="008E484B" w:rsidRDefault="008E484B" w:rsidP="00FA251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proofErr w:type="gramEnd"/>
      <w:r w:rsidR="00FA2518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E648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EE6964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lastRenderedPageBreak/>
        <w:t xml:space="preserve">Приложение </w:t>
      </w:r>
      <w:r w:rsidR="00D4059D" w:rsidRPr="00D4059D">
        <w:t>7</w:t>
      </w:r>
      <w:r w:rsidRPr="00D4059D">
        <w:t xml:space="preserve"> к приказу </w:t>
      </w:r>
    </w:p>
    <w:p w:rsidR="004F467D" w:rsidRDefault="004F467D" w:rsidP="004F467D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F467D" w:rsidRPr="000705B6" w:rsidRDefault="004F467D" w:rsidP="004F467D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2D5DA8" w:rsidRPr="00D4059D" w:rsidRDefault="002D5DA8" w:rsidP="00AA7546">
      <w:pPr>
        <w:pStyle w:val="1"/>
      </w:pPr>
      <w:r w:rsidRPr="00D4059D">
        <w:t>Форма заявления выпускника прошлых лет</w:t>
      </w:r>
      <w:r w:rsidR="0074540A">
        <w:t xml:space="preserve"> (далее – ВПЛ)</w:t>
      </w:r>
      <w:r w:rsidR="00927ED2" w:rsidRPr="00D4059D">
        <w:t xml:space="preserve"> </w:t>
      </w:r>
      <w:r w:rsidRPr="00D4059D">
        <w:t>на 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4F467D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C269AE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74540A" w:rsidTr="00D8437E">
        <w:trPr>
          <w:trHeight w:val="858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2D5DA8" w:rsidRPr="0074540A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* в соответствии с единым расписанием проведения ЕГЭ</w:t>
            </w:r>
            <w:r w:rsidR="00AC2704"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ПЛ</w:t>
            </w: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74540A">
        <w:trPr>
          <w:trHeight w:hRule="exact" w:val="286"/>
        </w:trPr>
        <w:tc>
          <w:tcPr>
            <w:tcW w:w="4172" w:type="dxa"/>
          </w:tcPr>
          <w:p w:rsidR="002D5DA8" w:rsidRPr="0074540A" w:rsidRDefault="002D5DA8" w:rsidP="00C17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302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65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84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и прошлых лет имеют право на сдачу ЕГЭ в досрочный период и </w:t>
      </w:r>
      <w:r w:rsidR="00FA2518">
        <w:rPr>
          <w:rFonts w:ascii="Times New Roman" w:eastAsia="Times New Roman" w:hAnsi="Times New Roman" w:cs="Times New Roman"/>
          <w:i/>
          <w:sz w:val="24"/>
          <w:szCs w:val="24"/>
        </w:rPr>
        <w:t>резервные сроки</w:t>
      </w:r>
      <w:r w:rsidR="00E65859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ого периода.</w:t>
      </w:r>
    </w:p>
    <w:p w:rsidR="002D5DA8" w:rsidRPr="008E484B" w:rsidRDefault="0074540A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7836BE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7836BE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7836BE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7836BE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7836BE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м языкам с включенным разделом 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2D5DA8" w:rsidRPr="008E484B" w:rsidRDefault="007836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7836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7836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A8" w:rsidRPr="008E484B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EE6964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lastRenderedPageBreak/>
        <w:t xml:space="preserve">Приложение </w:t>
      </w:r>
      <w:r w:rsidR="00257A4A" w:rsidRPr="00257A4A">
        <w:t>8</w:t>
      </w:r>
      <w:r w:rsidRPr="00257A4A">
        <w:t xml:space="preserve"> к приказу </w:t>
      </w:r>
    </w:p>
    <w:p w:rsidR="00511D02" w:rsidRDefault="00511D02" w:rsidP="00511D02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11D02" w:rsidRPr="000705B6" w:rsidRDefault="00511D02" w:rsidP="00511D02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6B53EA" w:rsidRPr="00257A4A" w:rsidRDefault="006B53EA" w:rsidP="006B53EA">
      <w:pPr>
        <w:pStyle w:val="1"/>
      </w:pPr>
      <w:r w:rsidRPr="00257A4A">
        <w:t xml:space="preserve">Форма заявления </w:t>
      </w:r>
      <w:r w:rsidR="00257A4A" w:rsidRPr="00257A4A">
        <w:t>студента, обучающегося по образовательной программе среднего</w:t>
      </w:r>
      <w:r w:rsidR="00FE7D96">
        <w:t xml:space="preserve"> профессионального образования, на </w:t>
      </w:r>
      <w:r w:rsidRPr="00257A4A">
        <w:t>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6B53EA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6B53EA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6B53EA" w:rsidRPr="008E484B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511D02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6B53EA" w:rsidRPr="008E484B" w:rsidRDefault="006B53EA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3EA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6B53EA" w:rsidRPr="008E484B" w:rsidTr="003B222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EA" w:rsidRPr="008E484B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6B53EA" w:rsidRPr="008E484B" w:rsidRDefault="006B53EA" w:rsidP="006B5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сдачи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6B53EA" w:rsidRPr="00ED2DA0" w:rsidTr="003B2224">
        <w:trPr>
          <w:trHeight w:val="858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D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  <w:tc>
          <w:tcPr>
            <w:tcW w:w="184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 единым расписанием проведения ЕГЭ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302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6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9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2DA0" w:rsidRPr="00B42F55" w:rsidRDefault="00ED2DA0" w:rsidP="00ED2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 xml:space="preserve">Реквизиты справки организации, реализующей образовательные программы среднего профессионального образования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6B53EA" w:rsidRPr="008E484B" w:rsidRDefault="006B53EA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6B53EA" w:rsidRPr="008E484B" w:rsidRDefault="007836BE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.1pt;margin-top:5.85pt;width:16.9pt;height:16.9pt;z-index:-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6B53EA" w:rsidRPr="008E484B" w:rsidRDefault="007836BE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.1pt;margin-top:6.25pt;width:16.85pt;height:16.85pt;z-index:-251552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6B53EA" w:rsidRPr="008E484B" w:rsidRDefault="007836BE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.6pt;margin-top:3.05pt;width:16.9pt;height:16.9pt;z-index:-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6B53EA" w:rsidRPr="008E484B" w:rsidRDefault="007836BE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.2pt;margin-top:1.2pt;width:16.9pt;height:16.9pt;z-index:-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6B53EA" w:rsidRPr="008E484B" w:rsidRDefault="007836BE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.15pt;margin-top:.4pt;width:16.85pt;height:16.85pt;z-index:-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6B53EA" w:rsidRPr="008E484B" w:rsidRDefault="007836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-.15pt;margin-top:1.05pt;width:16.85pt;height:16.85pt;z-index:-251545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2" style="position:absolute;left:0;text-align:left;z-index:2517698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6B53EA" w:rsidRPr="008E484B" w:rsidRDefault="007836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121" style="position:absolute;left:0;text-align:left;z-index:2517688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6B53EA" w:rsidRPr="008E484B" w:rsidRDefault="007836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0" style="position:absolute;left:0;text-align:left;z-index:2517678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6B53EA" w:rsidRPr="008E484B" w:rsidRDefault="006B53EA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6B53EA" w:rsidRPr="008E484B" w:rsidRDefault="006B53EA" w:rsidP="006B53E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6B53EA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lastRenderedPageBreak/>
        <w:t>Приложение</w:t>
      </w:r>
      <w:r w:rsidR="00927ED2" w:rsidRPr="00126E1F">
        <w:t xml:space="preserve"> </w:t>
      </w:r>
      <w:r w:rsidR="008F79E7" w:rsidRPr="00126E1F">
        <w:t>9</w:t>
      </w:r>
      <w:r w:rsidRPr="00126E1F">
        <w:t xml:space="preserve"> к приказу</w:t>
      </w:r>
    </w:p>
    <w:p w:rsidR="00551720" w:rsidRDefault="00551720" w:rsidP="0055172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51720" w:rsidRPr="000705B6" w:rsidRDefault="00551720" w:rsidP="0055172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ED2" w:rsidRPr="00126E1F" w:rsidRDefault="00D8437E" w:rsidP="00927ED2">
      <w:pPr>
        <w:pStyle w:val="1"/>
      </w:pPr>
      <w:r w:rsidRPr="00126E1F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126E1F"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B86C2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8437E" w:rsidRPr="00B86C21" w:rsidTr="008F6876">
        <w:trPr>
          <w:trHeight w:val="4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указать форму 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-11)</w:t>
            </w:r>
          </w:p>
        </w:tc>
        <w:tc>
          <w:tcPr>
            <w:tcW w:w="1984" w:type="dxa"/>
            <w:vAlign w:val="center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</w:t>
            </w:r>
            <w:r w:rsidR="0052064D"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  <w:p w:rsidR="00D8437E" w:rsidRPr="006B597D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</w:t>
            </w:r>
            <w:r w:rsidR="00126E1F"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й период, ОСН – основной период</w:t>
            </w: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с единым расписанием проведения </w:t>
            </w:r>
            <w:r w:rsidR="00126E1F"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</w:tc>
      </w:tr>
      <w:tr w:rsidR="00D8437E" w:rsidRPr="00B86C21" w:rsidTr="006F60FC">
        <w:trPr>
          <w:trHeight w:hRule="exact" w:val="6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: сочинение, изложение, диктант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6F6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8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0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7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5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109E" w:rsidRPr="00B86C21" w:rsidTr="006F60FC">
        <w:trPr>
          <w:trHeight w:hRule="exact" w:val="719"/>
        </w:trPr>
        <w:tc>
          <w:tcPr>
            <w:tcW w:w="4172" w:type="dxa"/>
            <w:vAlign w:val="center"/>
          </w:tcPr>
          <w:p w:rsidR="0023109E" w:rsidRPr="006B597D" w:rsidRDefault="0023109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09E" w:rsidRPr="00B86C21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4543" w:rsidRDefault="00CE4543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7836B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7836B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7836B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7836BE" w:rsidP="00B86C2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7836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7836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7836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7790" w:rsidRDefault="00BE7790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B86C21" w:rsidP="00AD7C8A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362B5" w:rsidRDefault="003362B5" w:rsidP="005A4E85">
      <w:pPr>
        <w:pStyle w:val="1"/>
        <w:spacing w:before="0" w:after="0"/>
        <w:jc w:val="right"/>
      </w:pPr>
    </w:p>
    <w:p w:rsidR="003362B5" w:rsidRPr="003362B5" w:rsidRDefault="003362B5" w:rsidP="003362B5">
      <w:pPr>
        <w:rPr>
          <w:lang w:eastAsia="ru-RU"/>
        </w:rPr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3362B5">
      <w:pPr>
        <w:rPr>
          <w:lang w:eastAsia="ru-RU"/>
        </w:rPr>
      </w:pPr>
    </w:p>
    <w:p w:rsidR="003362B5" w:rsidRDefault="003362B5" w:rsidP="003362B5">
      <w:pPr>
        <w:rPr>
          <w:lang w:eastAsia="ru-RU"/>
        </w:rPr>
      </w:pPr>
    </w:p>
    <w:p w:rsidR="003362B5" w:rsidRPr="003362B5" w:rsidRDefault="003362B5" w:rsidP="003362B5">
      <w:pPr>
        <w:rPr>
          <w:lang w:eastAsia="ru-RU"/>
        </w:rPr>
      </w:pP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lastRenderedPageBreak/>
        <w:t xml:space="preserve">Приложение </w:t>
      </w:r>
      <w:r w:rsidR="00927ED2" w:rsidRPr="00B86C21">
        <w:t>10</w:t>
      </w:r>
      <w:r w:rsidRPr="00B86C21">
        <w:t xml:space="preserve"> к приказу </w:t>
      </w:r>
    </w:p>
    <w:p w:rsidR="00055D64" w:rsidRDefault="00055D64" w:rsidP="00055D64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55D64" w:rsidRPr="000705B6" w:rsidRDefault="00055D64" w:rsidP="00055D64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10E21" w:rsidRPr="00B86C21" w:rsidRDefault="00010E21" w:rsidP="00AA7546">
      <w:pPr>
        <w:pStyle w:val="1"/>
      </w:pPr>
      <w:r w:rsidRPr="00B86C21">
        <w:t xml:space="preserve">Форма заявления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7836BE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7836BE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7836BE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7836BE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7836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7836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7836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Default="00010E21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6C648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1</w:t>
      </w:r>
      <w:r w:rsidRPr="00B86C21">
        <w:t xml:space="preserve"> к приказу </w:t>
      </w:r>
    </w:p>
    <w:p w:rsidR="00903F00" w:rsidRDefault="00903F00" w:rsidP="00903F0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903F00" w:rsidRPr="000705B6" w:rsidRDefault="00903F00" w:rsidP="00903F0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161">
        <w:rPr>
          <w:rFonts w:ascii="Times New Roman" w:hAnsi="Times New Roman" w:cs="Times New Roman"/>
          <w:sz w:val="28"/>
          <w:szCs w:val="28"/>
          <w:lang w:eastAsia="ru-RU"/>
        </w:rPr>
        <w:t>Форма согласия на обработку персональных данных</w:t>
      </w:r>
    </w:p>
    <w:p w:rsidR="00927161" w:rsidRPr="00927161" w:rsidRDefault="00927161" w:rsidP="009271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>Я, _________________________________________________________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center"/>
        <w:rPr>
          <w:i/>
          <w:sz w:val="28"/>
          <w:szCs w:val="28"/>
          <w:vertAlign w:val="superscript"/>
        </w:rPr>
      </w:pPr>
      <w:r w:rsidRPr="00927161">
        <w:rPr>
          <w:sz w:val="28"/>
          <w:szCs w:val="28"/>
          <w:vertAlign w:val="superscript"/>
        </w:rPr>
        <w:t>(</w:t>
      </w:r>
      <w:r w:rsidRPr="00927161">
        <w:rPr>
          <w:i/>
          <w:sz w:val="28"/>
          <w:szCs w:val="28"/>
          <w:vertAlign w:val="superscript"/>
        </w:rPr>
        <w:t>ФИО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716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 выдан _______________</w:t>
      </w:r>
      <w:r>
        <w:rPr>
          <w:sz w:val="28"/>
          <w:szCs w:val="28"/>
        </w:rPr>
        <w:t>___________________________</w:t>
      </w:r>
      <w:r w:rsidRPr="00927161">
        <w:rPr>
          <w:sz w:val="28"/>
          <w:szCs w:val="28"/>
        </w:rPr>
        <w:t>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 w:rsidRPr="00927161">
        <w:rPr>
          <w:i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</w:t>
      </w:r>
      <w:r w:rsidRPr="00927161">
        <w:rPr>
          <w:sz w:val="28"/>
          <w:szCs w:val="28"/>
        </w:rPr>
        <w:t>егистрации:</w:t>
      </w:r>
      <w:r w:rsidR="0056341F"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</w:t>
      </w:r>
      <w:r w:rsidRPr="00927161">
        <w:rPr>
          <w:sz w:val="28"/>
          <w:szCs w:val="28"/>
        </w:rPr>
        <w:t>_,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27161" w:rsidRDefault="00927161" w:rsidP="0092716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даю свое согласие в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927161" w:rsidRPr="0056341F" w:rsidRDefault="0056341F" w:rsidP="0056341F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наименование организации</w:t>
      </w:r>
      <w:r w:rsidR="00927161"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относящихся исключительно </w:t>
      </w:r>
      <w:r w:rsidR="005634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161">
        <w:rPr>
          <w:rFonts w:ascii="Times New Roman" w:hAnsi="Times New Roman" w:cs="Times New Roman"/>
          <w:sz w:val="28"/>
          <w:szCs w:val="28"/>
        </w:rPr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</w:t>
      </w:r>
      <w:r w:rsidRPr="00927161">
        <w:rPr>
          <w:rFonts w:ascii="Times New Roman" w:hAnsi="Times New Roman" w:cs="Times New Roman"/>
          <w:sz w:val="28"/>
          <w:szCs w:val="28"/>
        </w:rPr>
        <w:t>.</w:t>
      </w:r>
    </w:p>
    <w:p w:rsidR="00927161" w:rsidRPr="00927161" w:rsidRDefault="00927161" w:rsidP="00927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41F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  <w:r w:rsidR="0056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927161" w:rsidRPr="00927161" w:rsidRDefault="0056341F" w:rsidP="0056341F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 </w:t>
      </w:r>
      <w:r w:rsidR="00927161" w:rsidRPr="00927161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</w:p>
    <w:p w:rsidR="00927161" w:rsidRPr="00927161" w:rsidRDefault="00927161" w:rsidP="0056341F">
      <w:pPr>
        <w:tabs>
          <w:tab w:val="left" w:pos="3402"/>
          <w:tab w:val="center" w:pos="3544"/>
        </w:tabs>
        <w:spacing w:before="12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</w:t>
      </w:r>
      <w:r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 "____" ___________ 201__ г.                  _____________ /_____________/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подписи</w:t>
      </w:r>
    </w:p>
    <w:p w:rsidR="00927161" w:rsidRPr="00927161" w:rsidRDefault="00927161" w:rsidP="00927161">
      <w:pPr>
        <w:rPr>
          <w:rFonts w:ascii="Times New Roman" w:hAnsi="Times New Roman" w:cs="Times New Roman"/>
          <w:sz w:val="28"/>
          <w:szCs w:val="28"/>
        </w:rPr>
      </w:pP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Pr="00B86C21" w:rsidRDefault="00095672" w:rsidP="00095672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2</w:t>
      </w:r>
      <w:r w:rsidRPr="00B86C21">
        <w:t xml:space="preserve"> к приказу </w:t>
      </w:r>
    </w:p>
    <w:p w:rsidR="00903F00" w:rsidRDefault="00903F00" w:rsidP="00903F0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903F00" w:rsidRPr="000705B6" w:rsidRDefault="00903F00" w:rsidP="00903F0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A64F71" w:rsidP="0092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справки организации, реализующей образовательные программы среднего профессионального образования, подтверждающей освоение</w:t>
      </w:r>
      <w:r w:rsidRPr="00A64F71">
        <w:rPr>
          <w:rFonts w:ascii="Times New Roman" w:hAnsi="Times New Roman" w:cs="Times New Roman"/>
          <w:sz w:val="28"/>
          <w:szCs w:val="28"/>
        </w:rPr>
        <w:t xml:space="preserve">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</w:p>
    <w:p w:rsidR="00A64F71" w:rsidRDefault="00A64F7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F71" w:rsidRDefault="00A64F71" w:rsidP="00A64F71">
      <w:pPr>
        <w:ind w:right="51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РАЗОВАТЕЛЬНОЙ ОРГАНИЗАЦИИ, РЕАЛИЗУЮЩЕЙ ОБРАЗОВАТЕЛЬНЫЕ ПРОГРАММЫ СРЕДНЕГО ПРОФЕССИОНАЛЬНОГО ОБРАЗОВАНИЯ</w:t>
      </w:r>
    </w:p>
    <w:p w:rsidR="00A64F71" w:rsidRDefault="00A64F71" w:rsidP="00A64F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№ _____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 обучающегося (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ностью)  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 года рождения, в том что он(а) является студентом (кой) _______ курса очной формы обучения по специальности ______________________________________________________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бучения ____________.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дата окончания обучения ___________.</w:t>
      </w:r>
    </w:p>
    <w:p w:rsidR="00A64F71" w:rsidRDefault="00A64F71" w:rsidP="00A64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зачислении № _______ от 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       справка       </w:t>
      </w:r>
      <w:r w:rsidRPr="00A64F7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A64F71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Pr="00A64F71">
        <w:rPr>
          <w:rFonts w:ascii="Times New Roman" w:hAnsi="Times New Roman" w:cs="Times New Roman"/>
          <w:sz w:val="28"/>
          <w:szCs w:val="28"/>
        </w:rPr>
        <w:t>: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освоение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среднего общего образования;</w:t>
      </w:r>
    </w:p>
    <w:p w:rsidR="00A64F71" w:rsidRPr="000438A2" w:rsidRDefault="00A64F71" w:rsidP="00A64F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завершение освоения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в текущем 20__/20__ учебном году.                                         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________________/________________/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64F7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72" w:rsidRPr="0092716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</w:t>
      </w:r>
    </w:p>
    <w:sectPr w:rsidR="00095672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836BE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00AD-59A5-433C-AEEB-CE5EAFD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Кизилова И.А.</cp:lastModifiedBy>
  <cp:revision>206</cp:revision>
  <cp:lastPrinted>2017-10-17T12:33:00Z</cp:lastPrinted>
  <dcterms:created xsi:type="dcterms:W3CDTF">2016-11-07T11:05:00Z</dcterms:created>
  <dcterms:modified xsi:type="dcterms:W3CDTF">2020-11-13T09:36:00Z</dcterms:modified>
</cp:coreProperties>
</file>